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6A700F2B" w:rsidR="00626001" w:rsidRPr="00A92AA5" w:rsidRDefault="0082480D" w:rsidP="00A92AA5">
      <w:pPr>
        <w:pStyle w:val="Heading2-Accountantdeclaration"/>
      </w:pPr>
      <w:bookmarkStart w:id="0" w:name="_Toc334698210"/>
      <w:bookmarkStart w:id="1" w:name="_GoBack"/>
      <w:bookmarkEnd w:id="1"/>
      <w:r>
        <w:t xml:space="preserve">Space Infrastructure Fund Mission Control Centre </w:t>
      </w:r>
      <w:r w:rsidR="00F00B9F">
        <w:t xml:space="preserve"> 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10 Binara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3117EB88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82480D">
        <w:t>Space Infrastructure Fund Mission Control Centre</w:t>
      </w:r>
      <w:r w:rsidR="001C621F">
        <w:t xml:space="preserve"> grant opportunity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56923C49" w14:textId="722BB6E0" w:rsidR="00B50FF7" w:rsidRPr="00712AFA" w:rsidRDefault="00B50FF7" w:rsidP="009546D9">
      <w:r w:rsidRPr="00712AFA">
        <w:t xml:space="preserve">[Delete if not </w:t>
      </w:r>
      <w:r w:rsidR="00712AFA">
        <w:t>applicable</w:t>
      </w:r>
      <w:r w:rsidRPr="00712AFA">
        <w:t xml:space="preserve">] </w:t>
      </w:r>
      <w:r w:rsidR="00796B89" w:rsidRPr="00712AFA">
        <w:t xml:space="preserve">The &lt;insert the name of applicant organisation&gt; </w:t>
      </w:r>
      <w:r w:rsidRPr="00712AFA">
        <w:t>will make the following</w:t>
      </w:r>
      <w:r w:rsidR="00796B89" w:rsidRPr="00712AFA">
        <w:t xml:space="preserve"> c</w:t>
      </w:r>
      <w:r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5508E45E" w14:textId="72A46D34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in-kind.</w:t>
      </w:r>
      <w:r w:rsidR="00796B89" w:rsidRPr="00712AFA">
        <w:t xml:space="preserve">  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FF92" w14:textId="77777777" w:rsidR="0082480D" w:rsidRDefault="00824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779B5F24" w:rsidR="00B9493C" w:rsidRDefault="007833C9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271E">
          <w:t xml:space="preserve">Board or CEO Approval </w:t>
        </w:r>
        <w:r w:rsidR="00F00B9F">
          <w:t xml:space="preserve"> </w:t>
        </w:r>
        <w:r w:rsidR="0082480D">
          <w:t>Space Infrastructure Fund Mission Control</w:t>
        </w:r>
        <w:r w:rsidR="00F00B9F">
          <w:t xml:space="preserve"> grant opportunity</w:t>
        </w:r>
      </w:sdtContent>
    </w:sdt>
    <w:r w:rsidR="0082480D">
      <w:t xml:space="preserve"> - December 2019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>
      <w:rPr>
        <w:noProof/>
      </w:rPr>
      <w:t>1</w:t>
    </w:r>
    <w:r w:rsidR="00B94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5B5F" w14:textId="77777777" w:rsidR="0082480D" w:rsidRDefault="00824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AEDE" w14:textId="77777777" w:rsidR="0082480D" w:rsidRDefault="00824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C8F82" w14:textId="77777777" w:rsidR="0082480D" w:rsidRDefault="00824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C621F"/>
    <w:rsid w:val="001C7EA3"/>
    <w:rsid w:val="001E185D"/>
    <w:rsid w:val="002015B4"/>
    <w:rsid w:val="002206E8"/>
    <w:rsid w:val="00227D89"/>
    <w:rsid w:val="002906E3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57F6"/>
    <w:rsid w:val="00501712"/>
    <w:rsid w:val="00513284"/>
    <w:rsid w:val="005220B6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10195"/>
    <w:rsid w:val="00710D1B"/>
    <w:rsid w:val="00712AFA"/>
    <w:rsid w:val="00761274"/>
    <w:rsid w:val="007833C9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92AA5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2ebb719c729efe011a40c57d777c28d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7ee4657abdeb9455aa0d54f76331ce7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82</Value>
      <Value>3</Value>
      <Value>218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E50D-10D5-4683-BB21-6C8802DF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49594-85D2-4131-B257-C1538FD31080}">
  <ds:schemaRefs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2A487A-043D-4FEE-91D2-9649BE01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r CEO Approval  Space Infrastructure Fund Mission Control grant opportunity</vt:lpstr>
    </vt:vector>
  </TitlesOfParts>
  <Company>Industr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r CEO Approval  Space Infrastructure Fund Mission Control grant opportunity</dc:title>
  <dc:creator>Industry</dc:creator>
  <cp:lastModifiedBy>Bolden, James</cp:lastModifiedBy>
  <cp:revision>2</cp:revision>
  <cp:lastPrinted>2013-02-25T00:26:00Z</cp:lastPrinted>
  <dcterms:created xsi:type="dcterms:W3CDTF">2020-01-02T00:47:00Z</dcterms:created>
  <dcterms:modified xsi:type="dcterms:W3CDTF">2020-01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1071;#2019-20|e5d193cb-0c78-4fe3-8f0c-2a9a33b5d3c7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